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CF" w:rsidRDefault="00997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"/>
        <w:jc w:val="center"/>
        <w:rPr>
          <w:rFonts w:eastAsia="Times New Roman"/>
        </w:rPr>
      </w:pPr>
    </w:p>
    <w:p w:rsidR="00E575A5" w:rsidRDefault="004B6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"/>
        <w:jc w:val="center"/>
        <w:rPr>
          <w:rFonts w:eastAsia="Times New Roman"/>
        </w:rPr>
      </w:pPr>
      <w:r>
        <w:rPr>
          <w:rFonts w:eastAsia="Times New Roman"/>
        </w:rPr>
        <w:t>ОБРАЗЕЦ КВИТАНЦИИ</w:t>
      </w:r>
    </w:p>
    <w:p w:rsidR="00E575A5" w:rsidRDefault="004B6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"/>
        <w:jc w:val="center"/>
        <w:rPr>
          <w:rFonts w:eastAsia="Times New Roman"/>
        </w:rPr>
      </w:pPr>
      <w:r>
        <w:rPr>
          <w:rFonts w:eastAsia="Times New Roman"/>
        </w:rPr>
        <w:t>для оплаты организационного взноса за участие</w:t>
      </w:r>
    </w:p>
    <w:p w:rsidR="00E575A5" w:rsidRDefault="004B6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"/>
        <w:jc w:val="center"/>
        <w:rPr>
          <w:rFonts w:eastAsia="Times New Roman"/>
        </w:rPr>
      </w:pPr>
      <w:r>
        <w:rPr>
          <w:rFonts w:eastAsia="Times New Roman"/>
        </w:rPr>
        <w:t>в Х</w:t>
      </w:r>
      <w:r w:rsidR="00D3489B">
        <w:rPr>
          <w:rFonts w:eastAsia="Times New Roman"/>
          <w:lang w:val="en-US"/>
        </w:rPr>
        <w:t>I</w:t>
      </w:r>
      <w:r w:rsidR="00B468A1">
        <w:rPr>
          <w:rFonts w:eastAsia="Times New Roman"/>
          <w:lang w:val="en-US"/>
        </w:rPr>
        <w:t>I</w:t>
      </w:r>
      <w:r>
        <w:rPr>
          <w:rFonts w:eastAsia="Times New Roman"/>
        </w:rPr>
        <w:t xml:space="preserve"> областном конкурсе современного творчества</w:t>
      </w:r>
    </w:p>
    <w:p w:rsidR="00E575A5" w:rsidRDefault="004B6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"/>
        <w:jc w:val="center"/>
        <w:rPr>
          <w:rFonts w:eastAsia="Times New Roman"/>
        </w:rPr>
      </w:pPr>
      <w:r>
        <w:rPr>
          <w:rFonts w:eastAsia="Times New Roman"/>
        </w:rPr>
        <w:t>«РАДУГА ТАЛАНТОВ»</w:t>
      </w:r>
    </w:p>
    <w:p w:rsidR="00E575A5" w:rsidRDefault="00E57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"/>
        <w:jc w:val="center"/>
        <w:rPr>
          <w:rFonts w:eastAsia="Times New Roman"/>
        </w:rPr>
      </w:pPr>
    </w:p>
    <w:p w:rsidR="00830C5B" w:rsidRDefault="00830C5B" w:rsidP="00830C5B">
      <w:pPr>
        <w:spacing w:after="0" w:line="240" w:lineRule="auto"/>
        <w:rPr>
          <w:rFonts w:eastAsia="Times New Roman"/>
        </w:rPr>
      </w:pPr>
    </w:p>
    <w:tbl>
      <w:tblPr>
        <w:tblStyle w:val="af1"/>
        <w:tblW w:w="100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249"/>
        <w:gridCol w:w="1122"/>
        <w:gridCol w:w="709"/>
      </w:tblGrid>
      <w:tr w:rsidR="00830C5B" w:rsidTr="00830C5B"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 xml:space="preserve">Отметка </w:t>
            </w:r>
          </w:p>
          <w:p w:rsidR="00830C5B" w:rsidRDefault="00830C5B" w:rsidP="00720E5C">
            <w:pPr>
              <w:spacing w:after="0" w:line="240" w:lineRule="auto"/>
              <w:rPr>
                <w:rFonts w:eastAsia="Times New Roman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банка</w:t>
            </w:r>
          </w:p>
        </w:tc>
        <w:tc>
          <w:tcPr>
            <w:tcW w:w="8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30C5B">
              <w:rPr>
                <w:rFonts w:eastAsia="Times New Roman"/>
                <w:b/>
                <w:sz w:val="22"/>
                <w:szCs w:val="22"/>
              </w:rPr>
              <w:t>И З В Е Щ Е Н И Е</w:t>
            </w: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Принято от   _________________________________________________________</w:t>
            </w: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____________________________________________________________________</w:t>
            </w:r>
          </w:p>
          <w:p w:rsidR="00830C5B" w:rsidRPr="00830C5B" w:rsidRDefault="00830C5B" w:rsidP="00720E5C">
            <w:pPr>
              <w:pStyle w:val="2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Получатель: Финансовое управление Администрации Наро-Фоминского </w:t>
            </w:r>
            <w:proofErr w:type="spellStart"/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г.о</w:t>
            </w:r>
            <w:proofErr w:type="spellEnd"/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. (МАУК «Центральный Дворец Культуры «Звезда»,  </w:t>
            </w:r>
            <w:proofErr w:type="gramStart"/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л</w:t>
            </w:r>
            <w:proofErr w:type="gramEnd"/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/с </w:t>
            </w:r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highlight w:val="white"/>
              </w:rPr>
              <w:t>30486Z39870)</w:t>
            </w:r>
          </w:p>
          <w:p w:rsidR="00830C5B" w:rsidRPr="00830C5B" w:rsidRDefault="00830C5B" w:rsidP="0072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Банк: ГУ Банка России по ЦФО//УФК по Московской области, г. Москва</w:t>
            </w:r>
          </w:p>
          <w:p w:rsidR="00830C5B" w:rsidRPr="00830C5B" w:rsidRDefault="00830C5B" w:rsidP="0072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БИК 004525987    к/</w:t>
            </w:r>
            <w:proofErr w:type="spellStart"/>
            <w:r w:rsidRPr="00830C5B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830C5B">
              <w:rPr>
                <w:rFonts w:eastAsia="Times New Roman"/>
                <w:sz w:val="22"/>
                <w:szCs w:val="22"/>
              </w:rPr>
              <w:t xml:space="preserve"> 40102810845370000004   р/</w:t>
            </w:r>
            <w:proofErr w:type="spellStart"/>
            <w:r w:rsidRPr="00830C5B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830C5B">
              <w:rPr>
                <w:rFonts w:eastAsia="Times New Roman"/>
                <w:sz w:val="22"/>
                <w:szCs w:val="22"/>
              </w:rPr>
              <w:t xml:space="preserve"> 03234643467500004800</w:t>
            </w:r>
          </w:p>
          <w:p w:rsidR="00830C5B" w:rsidRPr="00830C5B" w:rsidRDefault="00830C5B" w:rsidP="00FF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 xml:space="preserve">ИНН/КПП 5030033718/503001001 ОКТМО 46750000 КБК </w:t>
            </w:r>
            <w:bookmarkStart w:id="0" w:name="_GoBack"/>
            <w:r w:rsidRPr="00830C5B">
              <w:rPr>
                <w:rFonts w:eastAsia="Times New Roman"/>
                <w:sz w:val="22"/>
                <w:szCs w:val="22"/>
              </w:rPr>
              <w:t>0</w:t>
            </w:r>
            <w:r w:rsidR="00FF26B5">
              <w:rPr>
                <w:rFonts w:eastAsia="Times New Roman"/>
                <w:sz w:val="22"/>
                <w:szCs w:val="22"/>
              </w:rPr>
              <w:t>25</w:t>
            </w:r>
            <w:r w:rsidRPr="00830C5B">
              <w:rPr>
                <w:rFonts w:eastAsia="Times New Roman"/>
                <w:sz w:val="22"/>
                <w:szCs w:val="22"/>
              </w:rPr>
              <w:t>00000000000000130</w:t>
            </w:r>
            <w:bookmarkEnd w:id="0"/>
          </w:p>
        </w:tc>
      </w:tr>
      <w:tr w:rsidR="00830C5B" w:rsidTr="00830C5B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Default="00830C5B" w:rsidP="0072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Наименование платеж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Коп.</w:t>
            </w:r>
          </w:p>
        </w:tc>
      </w:tr>
      <w:tr w:rsidR="00830C5B" w:rsidTr="00830C5B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Default="00830C5B" w:rsidP="0072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i/>
                <w:sz w:val="22"/>
                <w:szCs w:val="22"/>
              </w:rPr>
            </w:pPr>
            <w:r w:rsidRPr="00830C5B">
              <w:rPr>
                <w:rFonts w:eastAsia="Times New Roman"/>
                <w:i/>
                <w:sz w:val="22"/>
                <w:szCs w:val="22"/>
              </w:rPr>
              <w:t>Аккредитация на конкурс «Радуга талантов»</w:t>
            </w: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i/>
                <w:sz w:val="22"/>
                <w:szCs w:val="22"/>
              </w:rPr>
              <w:t>№ ____ Исполнитель/Коллектив</w:t>
            </w:r>
            <w:r w:rsidRPr="00830C5B">
              <w:rPr>
                <w:rFonts w:eastAsia="Times New Roman"/>
                <w:sz w:val="22"/>
                <w:szCs w:val="22"/>
              </w:rPr>
              <w:t xml:space="preserve">  ______</w:t>
            </w:r>
            <w:r w:rsidR="00D3489B">
              <w:rPr>
                <w:rFonts w:eastAsia="Times New Roman"/>
                <w:sz w:val="22"/>
                <w:szCs w:val="22"/>
                <w:lang w:val="en-US"/>
              </w:rPr>
              <w:t>___________</w:t>
            </w:r>
            <w:r w:rsidRPr="00830C5B">
              <w:rPr>
                <w:rFonts w:eastAsia="Times New Roman"/>
                <w:sz w:val="22"/>
                <w:szCs w:val="22"/>
              </w:rPr>
              <w:t>________</w:t>
            </w: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_____________________________</w:t>
            </w:r>
            <w:r w:rsidR="00D3489B">
              <w:rPr>
                <w:rFonts w:eastAsia="Times New Roman"/>
                <w:sz w:val="22"/>
                <w:szCs w:val="22"/>
                <w:lang w:val="en-US"/>
              </w:rPr>
              <w:t>____________</w:t>
            </w:r>
            <w:r w:rsidRPr="00830C5B">
              <w:rPr>
                <w:rFonts w:eastAsia="Times New Roman"/>
                <w:sz w:val="22"/>
                <w:szCs w:val="22"/>
              </w:rPr>
              <w:t>_____________</w:t>
            </w: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 xml:space="preserve">                      Итого: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0C5B" w:rsidTr="00830C5B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Default="00830C5B" w:rsidP="0072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0C5B" w:rsidTr="00830C5B"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Default="00830C5B" w:rsidP="00720E5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30C5B">
              <w:rPr>
                <w:rFonts w:eastAsia="Times New Roman"/>
                <w:b/>
                <w:sz w:val="22"/>
                <w:szCs w:val="22"/>
              </w:rPr>
              <w:t>И З В Е Щ Е Н И Е</w:t>
            </w: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Принято от   _________________________________________________________</w:t>
            </w: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____________________________________________________________________</w:t>
            </w:r>
          </w:p>
          <w:p w:rsidR="00830C5B" w:rsidRPr="00830C5B" w:rsidRDefault="00830C5B" w:rsidP="00720E5C">
            <w:pPr>
              <w:pStyle w:val="2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Получатель: Финансовое управление Администрации Наро-Фоминского </w:t>
            </w:r>
            <w:proofErr w:type="spellStart"/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г.о</w:t>
            </w:r>
            <w:proofErr w:type="spellEnd"/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. (МАУК «Центральный Дворец Культуры «Звезда»,  </w:t>
            </w:r>
            <w:proofErr w:type="gramStart"/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л</w:t>
            </w:r>
            <w:proofErr w:type="gramEnd"/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/с </w:t>
            </w:r>
            <w:r w:rsidRPr="00830C5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highlight w:val="white"/>
              </w:rPr>
              <w:t>30486Z39870)</w:t>
            </w:r>
          </w:p>
          <w:p w:rsidR="00830C5B" w:rsidRPr="00830C5B" w:rsidRDefault="00830C5B" w:rsidP="0072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Банк: ГУ Банка России по ЦФО//УФК по Московской области, г. Москва</w:t>
            </w:r>
          </w:p>
          <w:p w:rsidR="00830C5B" w:rsidRPr="00830C5B" w:rsidRDefault="00830C5B" w:rsidP="00720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БИК 004525987    к/</w:t>
            </w:r>
            <w:proofErr w:type="spellStart"/>
            <w:r w:rsidRPr="00830C5B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830C5B">
              <w:rPr>
                <w:rFonts w:eastAsia="Times New Roman"/>
                <w:sz w:val="22"/>
                <w:szCs w:val="22"/>
              </w:rPr>
              <w:t xml:space="preserve"> 40102810845370000004   р/</w:t>
            </w:r>
            <w:proofErr w:type="spellStart"/>
            <w:r w:rsidRPr="00830C5B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830C5B">
              <w:rPr>
                <w:rFonts w:eastAsia="Times New Roman"/>
                <w:sz w:val="22"/>
                <w:szCs w:val="22"/>
              </w:rPr>
              <w:t xml:space="preserve"> 03234643467500004800</w:t>
            </w:r>
          </w:p>
          <w:p w:rsidR="00830C5B" w:rsidRPr="00830C5B" w:rsidRDefault="00830C5B" w:rsidP="00FF26B5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ИНН/КПП 5030033718/503001001 ОКТМО 46750000 КБК 0</w:t>
            </w:r>
            <w:r w:rsidR="00FF26B5">
              <w:rPr>
                <w:rFonts w:eastAsia="Times New Roman"/>
                <w:sz w:val="22"/>
                <w:szCs w:val="22"/>
              </w:rPr>
              <w:t>25</w:t>
            </w:r>
            <w:r w:rsidRPr="00830C5B">
              <w:rPr>
                <w:rFonts w:eastAsia="Times New Roman"/>
                <w:sz w:val="22"/>
                <w:szCs w:val="22"/>
              </w:rPr>
              <w:t>00000000000000130</w:t>
            </w:r>
          </w:p>
        </w:tc>
      </w:tr>
      <w:tr w:rsidR="00830C5B" w:rsidTr="00830C5B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Default="00830C5B" w:rsidP="0072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Наименование платеж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Коп.</w:t>
            </w:r>
          </w:p>
        </w:tc>
      </w:tr>
      <w:tr w:rsidR="00830C5B" w:rsidTr="00830C5B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Default="00830C5B" w:rsidP="0072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i/>
                <w:sz w:val="22"/>
                <w:szCs w:val="22"/>
              </w:rPr>
            </w:pPr>
            <w:r w:rsidRPr="00830C5B">
              <w:rPr>
                <w:rFonts w:eastAsia="Times New Roman"/>
                <w:i/>
                <w:sz w:val="22"/>
                <w:szCs w:val="22"/>
              </w:rPr>
              <w:t>Аккредитация на конкурс «Радуга талантов»</w:t>
            </w: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i/>
                <w:sz w:val="22"/>
                <w:szCs w:val="22"/>
              </w:rPr>
              <w:t>№ ____ Исполнитель/Коллектив</w:t>
            </w:r>
            <w:r w:rsidRPr="00830C5B">
              <w:rPr>
                <w:rFonts w:eastAsia="Times New Roman"/>
                <w:sz w:val="22"/>
                <w:szCs w:val="22"/>
              </w:rPr>
              <w:t xml:space="preserve">  ____</w:t>
            </w:r>
            <w:r w:rsidR="00D3489B">
              <w:rPr>
                <w:rFonts w:eastAsia="Times New Roman"/>
                <w:sz w:val="22"/>
                <w:szCs w:val="22"/>
                <w:lang w:val="en-US"/>
              </w:rPr>
              <w:t>___________</w:t>
            </w:r>
            <w:r w:rsidRPr="00830C5B">
              <w:rPr>
                <w:rFonts w:eastAsia="Times New Roman"/>
                <w:sz w:val="22"/>
                <w:szCs w:val="22"/>
              </w:rPr>
              <w:t>__________</w:t>
            </w: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_______________________</w:t>
            </w:r>
            <w:r w:rsidR="00D3489B">
              <w:rPr>
                <w:rFonts w:eastAsia="Times New Roman"/>
                <w:sz w:val="22"/>
                <w:szCs w:val="22"/>
                <w:lang w:val="en-US"/>
              </w:rPr>
              <w:t>____________</w:t>
            </w:r>
            <w:r w:rsidRPr="00830C5B">
              <w:rPr>
                <w:rFonts w:eastAsia="Times New Roman"/>
                <w:sz w:val="22"/>
                <w:szCs w:val="22"/>
              </w:rPr>
              <w:t>___________________</w:t>
            </w: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 xml:space="preserve">                      Итого:</w:t>
            </w: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30C5B">
              <w:rPr>
                <w:rFonts w:eastAsia="Times New Roman"/>
                <w:sz w:val="22"/>
                <w:szCs w:val="22"/>
              </w:rPr>
              <w:t>Кассир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0C5B" w:rsidTr="00830C5B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Default="00830C5B" w:rsidP="0072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C5B" w:rsidRPr="00830C5B" w:rsidRDefault="00830C5B" w:rsidP="0072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C5B" w:rsidRPr="00830C5B" w:rsidRDefault="00830C5B" w:rsidP="00720E5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30C5B" w:rsidRDefault="00830C5B" w:rsidP="00830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"/>
        <w:jc w:val="center"/>
      </w:pPr>
    </w:p>
    <w:p w:rsidR="00830C5B" w:rsidRDefault="00830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"/>
        <w:jc w:val="center"/>
        <w:rPr>
          <w:rFonts w:eastAsia="Times New Roman"/>
        </w:rPr>
      </w:pPr>
    </w:p>
    <w:sectPr w:rsidR="00830C5B" w:rsidSect="0047408F">
      <w:pgSz w:w="11906" w:h="16838"/>
      <w:pgMar w:top="568" w:right="992" w:bottom="851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909"/>
    <w:multiLevelType w:val="multilevel"/>
    <w:tmpl w:val="ABC63F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27C32"/>
    <w:multiLevelType w:val="multilevel"/>
    <w:tmpl w:val="AFE43712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eastAsia="Times New Roman" w:hAnsi="Times New Roman" w:cs="Times New Roman"/>
        <w:b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82A414F"/>
    <w:multiLevelType w:val="multilevel"/>
    <w:tmpl w:val="8FD66626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eastAsia="Times New Roman" w:hAnsi="Times New Roman" w:cs="Times New Roman"/>
        <w:b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575A5"/>
    <w:rsid w:val="000036EC"/>
    <w:rsid w:val="00053E5E"/>
    <w:rsid w:val="00145796"/>
    <w:rsid w:val="00172A3D"/>
    <w:rsid w:val="001A6550"/>
    <w:rsid w:val="001A6826"/>
    <w:rsid w:val="002C5B67"/>
    <w:rsid w:val="00337879"/>
    <w:rsid w:val="00403554"/>
    <w:rsid w:val="00412A87"/>
    <w:rsid w:val="0047408F"/>
    <w:rsid w:val="004B6922"/>
    <w:rsid w:val="00515452"/>
    <w:rsid w:val="00592F3B"/>
    <w:rsid w:val="005D6CB8"/>
    <w:rsid w:val="005E537D"/>
    <w:rsid w:val="00623A6E"/>
    <w:rsid w:val="006424DF"/>
    <w:rsid w:val="00664569"/>
    <w:rsid w:val="0067571E"/>
    <w:rsid w:val="00690B23"/>
    <w:rsid w:val="006B56C8"/>
    <w:rsid w:val="006E7120"/>
    <w:rsid w:val="00716FE9"/>
    <w:rsid w:val="00720E5C"/>
    <w:rsid w:val="007B4617"/>
    <w:rsid w:val="007E2251"/>
    <w:rsid w:val="007E4718"/>
    <w:rsid w:val="00827DC4"/>
    <w:rsid w:val="00830C5B"/>
    <w:rsid w:val="00926B7B"/>
    <w:rsid w:val="009674AA"/>
    <w:rsid w:val="00975834"/>
    <w:rsid w:val="00997DCF"/>
    <w:rsid w:val="009A5F98"/>
    <w:rsid w:val="009C3BA2"/>
    <w:rsid w:val="009C5B06"/>
    <w:rsid w:val="009F66E5"/>
    <w:rsid w:val="00A47B9D"/>
    <w:rsid w:val="00A97A7E"/>
    <w:rsid w:val="00AD25C3"/>
    <w:rsid w:val="00B468A1"/>
    <w:rsid w:val="00B5623C"/>
    <w:rsid w:val="00B81BC4"/>
    <w:rsid w:val="00BD1BB1"/>
    <w:rsid w:val="00C308EE"/>
    <w:rsid w:val="00CE2845"/>
    <w:rsid w:val="00D111A7"/>
    <w:rsid w:val="00D16AB8"/>
    <w:rsid w:val="00D3489B"/>
    <w:rsid w:val="00D62445"/>
    <w:rsid w:val="00E254A9"/>
    <w:rsid w:val="00E575A5"/>
    <w:rsid w:val="00EC6A10"/>
    <w:rsid w:val="00F05BD1"/>
    <w:rsid w:val="00F161ED"/>
    <w:rsid w:val="00F37A3B"/>
    <w:rsid w:val="00FA5376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83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2845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F66E5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9F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83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2845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F66E5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9F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75F5-A7A8-41EA-90F7-5C3812E0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мёнов</dc:creator>
  <cp:lastModifiedBy>Пользователь Windows</cp:lastModifiedBy>
  <cp:revision>4</cp:revision>
  <cp:lastPrinted>2023-08-03T07:11:00Z</cp:lastPrinted>
  <dcterms:created xsi:type="dcterms:W3CDTF">2023-09-06T10:20:00Z</dcterms:created>
  <dcterms:modified xsi:type="dcterms:W3CDTF">2023-10-16T13:58:00Z</dcterms:modified>
</cp:coreProperties>
</file>